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BF" w:rsidRPr="007A458D" w:rsidRDefault="0021752C">
      <w:pPr>
        <w:pStyle w:val="a3"/>
        <w:rPr>
          <w:color w:val="FFFFFF"/>
          <w:spacing w:val="0"/>
        </w:rPr>
      </w:pPr>
      <w:r>
        <w:rPr>
          <w:rFonts w:ascii="ＭＳ 明朝" w:hAnsi="ＭＳ 明朝" w:hint="eastAsia"/>
          <w:color w:val="FFFFFF"/>
        </w:rPr>
        <w:t>ｚ</w:t>
      </w:r>
      <w:r w:rsidR="009211BF" w:rsidRPr="007A458D">
        <w:rPr>
          <w:rFonts w:ascii="ＭＳ 明朝" w:hAnsi="ＭＳ 明朝" w:hint="eastAsia"/>
          <w:color w:val="FFFFFF"/>
        </w:rPr>
        <w:t>様式１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spacing w:line="462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</w:t>
      </w:r>
      <w:r>
        <w:rPr>
          <w:rFonts w:ascii="ＭＳ 明朝" w:hAnsi="ＭＳ 明朝" w:hint="eastAsia"/>
          <w:spacing w:val="40"/>
          <w:sz w:val="42"/>
          <w:szCs w:val="42"/>
        </w:rPr>
        <w:t>入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札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40"/>
          <w:sz w:val="42"/>
          <w:szCs w:val="42"/>
        </w:rPr>
        <w:t>書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890"/>
      </w:tblGrid>
      <w:tr w:rsidR="009211BF">
        <w:trPr>
          <w:trHeight w:hRule="exact" w:val="90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9211BF" w:rsidRDefault="009211BF">
            <w:pPr>
              <w:pStyle w:val="a3"/>
              <w:spacing w:line="514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</w:t>
            </w:r>
            <w:r>
              <w:rPr>
                <w:rFonts w:ascii="ＭＳ 明朝" w:hAnsi="ＭＳ 明朝" w:hint="eastAsia"/>
                <w:spacing w:val="40"/>
                <w:w w:val="200"/>
              </w:rPr>
              <w:t>金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9211BF" w:rsidRDefault="009211B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211BF" w:rsidRDefault="009211BF">
            <w:pPr>
              <w:pStyle w:val="a3"/>
              <w:spacing w:before="108" w:line="514" w:lineRule="exact"/>
              <w:rPr>
                <w:spacing w:val="0"/>
              </w:rPr>
            </w:pPr>
            <w:r>
              <w:rPr>
                <w:rFonts w:cs="Century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  <w:spacing w:val="40"/>
                <w:w w:val="200"/>
              </w:rPr>
              <w:t>円</w:t>
            </w:r>
          </w:p>
        </w:tc>
      </w:tr>
    </w:tbl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A657D0" w:rsidRDefault="009211BF">
      <w:pPr>
        <w:pStyle w:val="a3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　　１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名</w:t>
      </w:r>
      <w:r w:rsidR="00A657D0">
        <w:rPr>
          <w:rFonts w:ascii="ＭＳ 明朝" w:hAnsi="ＭＳ 明朝" w:hint="eastAsia"/>
          <w:spacing w:val="10"/>
        </w:rPr>
        <w:t xml:space="preserve">      奈良県立橿原考古学研究所附属博物館</w:t>
      </w:r>
    </w:p>
    <w:p w:rsidR="009211BF" w:rsidRDefault="00A657D0" w:rsidP="007627C1">
      <w:pPr>
        <w:pStyle w:val="a3"/>
        <w:ind w:firstLineChars="1450" w:firstLine="3335"/>
        <w:rPr>
          <w:spacing w:val="0"/>
        </w:rPr>
      </w:pPr>
      <w:r>
        <w:rPr>
          <w:rFonts w:ascii="ＭＳ 明朝" w:hAnsi="ＭＳ 明朝" w:hint="eastAsia"/>
          <w:spacing w:val="10"/>
        </w:rPr>
        <w:t>来館者用</w:t>
      </w:r>
      <w:r w:rsidR="00232E95">
        <w:rPr>
          <w:rFonts w:ascii="ＭＳ 明朝" w:hAnsi="ＭＳ 明朝" w:hint="eastAsia"/>
          <w:spacing w:val="10"/>
        </w:rPr>
        <w:t>トイレ改修工事</w:t>
      </w:r>
    </w:p>
    <w:p w:rsidR="009211BF" w:rsidRPr="007627C1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D9332A" w:rsidRDefault="009211BF">
      <w:pPr>
        <w:pStyle w:val="a3"/>
        <w:rPr>
          <w:rFonts w:ascii="ＭＳ 明朝" w:hAnsi="ＭＳ 明朝"/>
          <w:spacing w:val="10"/>
        </w:rPr>
      </w:pPr>
      <w:r>
        <w:rPr>
          <w:rFonts w:ascii="ＭＳ 明朝" w:hAnsi="ＭＳ 明朝" w:hint="eastAsia"/>
        </w:rPr>
        <w:t xml:space="preserve">　　　　　</w:t>
      </w:r>
      <w:r w:rsidR="007627C1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工事場所</w:t>
      </w:r>
      <w:r>
        <w:rPr>
          <w:rFonts w:ascii="ＭＳ 明朝" w:hAnsi="ＭＳ 明朝" w:hint="eastAsia"/>
          <w:spacing w:val="10"/>
        </w:rPr>
        <w:t xml:space="preserve">      </w:t>
      </w:r>
      <w:r w:rsidR="007627C1">
        <w:rPr>
          <w:rFonts w:ascii="ＭＳ 明朝" w:hAnsi="ＭＳ 明朝" w:hint="eastAsia"/>
          <w:spacing w:val="10"/>
        </w:rPr>
        <w:t>奈良県立橿原考古学研究所附属博物館</w:t>
      </w:r>
    </w:p>
    <w:p w:rsidR="009211BF" w:rsidRDefault="007627C1" w:rsidP="00232E95">
      <w:pPr>
        <w:pStyle w:val="a3"/>
        <w:ind w:firstLineChars="1650" w:firstLine="3465"/>
        <w:rPr>
          <w:spacing w:val="0"/>
        </w:rPr>
      </w:pPr>
      <w:r>
        <w:rPr>
          <w:rFonts w:hint="eastAsia"/>
          <w:spacing w:val="0"/>
        </w:rPr>
        <w:t>橿原市畝傍町５０－２</w:t>
      </w:r>
    </w:p>
    <w:p w:rsidR="009211BF" w:rsidRPr="00D9332A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 w:rsidR="008C1C78">
        <w:rPr>
          <w:rFonts w:ascii="ＭＳ 明朝" w:hAnsi="ＭＳ 明朝" w:hint="eastAsia"/>
        </w:rPr>
        <w:t>３</w:t>
      </w:r>
      <w:bookmarkStart w:id="0" w:name="_GoBack"/>
      <w:bookmarkEnd w:id="0"/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入札保証金　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免　除　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　　円</w:t>
      </w: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ただし、現金　　　　　　　　　</w:t>
      </w: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</w:rPr>
        <w:t xml:space="preserve">　円</w:t>
      </w: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 xml:space="preserve">代用証券　　　　　　　　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円（内訳別紙のとおり）</w:t>
      </w:r>
    </w:p>
    <w:p w:rsidR="009211BF" w:rsidRDefault="009211BF">
      <w:pPr>
        <w:pStyle w:val="a3"/>
        <w:rPr>
          <w:spacing w:val="0"/>
        </w:rPr>
      </w:pPr>
    </w:p>
    <w:p w:rsidR="00230662" w:rsidRDefault="00230662">
      <w:pPr>
        <w:pStyle w:val="a3"/>
        <w:rPr>
          <w:spacing w:val="0"/>
        </w:rPr>
      </w:pPr>
    </w:p>
    <w:p w:rsidR="007627C1" w:rsidRDefault="007627C1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入札心得を遵守のうえ、上記のとおり入札します。</w:t>
      </w:r>
    </w:p>
    <w:p w:rsidR="00230662" w:rsidRDefault="00230662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9211BF" w:rsidRDefault="0070433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令和</w:t>
      </w:r>
      <w:r w:rsidR="009211BF">
        <w:rPr>
          <w:rFonts w:ascii="ＭＳ 明朝" w:hAnsi="ＭＳ 明朝" w:hint="eastAsia"/>
        </w:rPr>
        <w:t xml:space="preserve">　　年　　月　　日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232E95" w:rsidRDefault="009211BF" w:rsidP="00232E9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7627C1">
        <w:rPr>
          <w:rFonts w:ascii="ＭＳ 明朝" w:hAnsi="ＭＳ 明朝" w:hint="eastAsia"/>
        </w:rPr>
        <w:t xml:space="preserve">　奈良県立橿原考古学研究所</w:t>
      </w:r>
    </w:p>
    <w:p w:rsidR="009211BF" w:rsidRPr="00232E95" w:rsidRDefault="007627C1" w:rsidP="00232E95">
      <w:pPr>
        <w:pStyle w:val="a3"/>
        <w:ind w:firstLineChars="400" w:firstLine="1000"/>
        <w:rPr>
          <w:rFonts w:ascii="ＭＳ 明朝" w:hAnsi="ＭＳ 明朝"/>
        </w:rPr>
      </w:pPr>
      <w:r>
        <w:rPr>
          <w:rFonts w:ascii="ＭＳ 明朝" w:hAnsi="ＭＳ 明朝" w:hint="eastAsia"/>
        </w:rPr>
        <w:t>副所</w:t>
      </w:r>
      <w:r w:rsidR="00232E95">
        <w:rPr>
          <w:rFonts w:ascii="ＭＳ 明朝" w:hAnsi="ＭＳ 明朝" w:hint="eastAsia"/>
        </w:rPr>
        <w:t>長</w:t>
      </w:r>
      <w:r w:rsidR="009211B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米 田 康 彦  </w:t>
      </w:r>
      <w:r w:rsidR="009211BF">
        <w:rPr>
          <w:rFonts w:ascii="ＭＳ 明朝" w:hAnsi="ＭＳ 明朝" w:hint="eastAsia"/>
        </w:rPr>
        <w:t>殿</w:t>
      </w:r>
    </w:p>
    <w:p w:rsidR="009211BF" w:rsidRPr="00232E95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</w:p>
    <w:p w:rsidR="007627C1" w:rsidRDefault="007627C1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入札者　住所（所在地）</w:t>
      </w:r>
    </w:p>
    <w:p w:rsidR="009211BF" w:rsidRDefault="009211BF">
      <w:pPr>
        <w:pStyle w:val="a3"/>
        <w:rPr>
          <w:spacing w:val="0"/>
        </w:rPr>
      </w:pPr>
    </w:p>
    <w:p w:rsidR="009211BF" w:rsidRDefault="009211B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氏名（名　称）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10"/>
        </w:rPr>
        <w:t xml:space="preserve">           </w:t>
      </w:r>
      <w:r>
        <w:rPr>
          <w:rFonts w:ascii="ＭＳ 明朝" w:hAnsi="ＭＳ 明朝" w:hint="eastAsia"/>
        </w:rPr>
        <w:t>印</w:t>
      </w:r>
    </w:p>
    <w:p w:rsidR="00CC7F5F" w:rsidRPr="008835A6" w:rsidRDefault="00CC7F5F" w:rsidP="00045353">
      <w:pPr>
        <w:pStyle w:val="a3"/>
        <w:rPr>
          <w:spacing w:val="0"/>
        </w:rPr>
      </w:pPr>
    </w:p>
    <w:sectPr w:rsidR="00CC7F5F" w:rsidRPr="008835A6" w:rsidSect="009211BF">
      <w:pgSz w:w="11906" w:h="16838"/>
      <w:pgMar w:top="1531" w:right="1417" w:bottom="181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93" w:rsidRDefault="003B2793" w:rsidP="00700690">
      <w:r>
        <w:separator/>
      </w:r>
    </w:p>
  </w:endnote>
  <w:endnote w:type="continuationSeparator" w:id="0">
    <w:p w:rsidR="003B2793" w:rsidRDefault="003B2793" w:rsidP="007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93" w:rsidRDefault="003B2793" w:rsidP="00700690">
      <w:r>
        <w:separator/>
      </w:r>
    </w:p>
  </w:footnote>
  <w:footnote w:type="continuationSeparator" w:id="0">
    <w:p w:rsidR="003B2793" w:rsidRDefault="003B2793" w:rsidP="0070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BF"/>
    <w:rsid w:val="00045353"/>
    <w:rsid w:val="00064D46"/>
    <w:rsid w:val="001051AA"/>
    <w:rsid w:val="00165CBB"/>
    <w:rsid w:val="001A6231"/>
    <w:rsid w:val="001B5A07"/>
    <w:rsid w:val="0021752C"/>
    <w:rsid w:val="00230662"/>
    <w:rsid w:val="00232E95"/>
    <w:rsid w:val="002D5097"/>
    <w:rsid w:val="003B2793"/>
    <w:rsid w:val="00412E77"/>
    <w:rsid w:val="00500926"/>
    <w:rsid w:val="00500E9E"/>
    <w:rsid w:val="005141A7"/>
    <w:rsid w:val="006C541D"/>
    <w:rsid w:val="00700690"/>
    <w:rsid w:val="00704338"/>
    <w:rsid w:val="00712395"/>
    <w:rsid w:val="007627C1"/>
    <w:rsid w:val="007A458D"/>
    <w:rsid w:val="007A4F18"/>
    <w:rsid w:val="008258A5"/>
    <w:rsid w:val="008835A6"/>
    <w:rsid w:val="008C1C78"/>
    <w:rsid w:val="009053DC"/>
    <w:rsid w:val="009211BF"/>
    <w:rsid w:val="00962ED4"/>
    <w:rsid w:val="009B4552"/>
    <w:rsid w:val="009E7F6E"/>
    <w:rsid w:val="00A24A8B"/>
    <w:rsid w:val="00A657D0"/>
    <w:rsid w:val="00A94FED"/>
    <w:rsid w:val="00AF784D"/>
    <w:rsid w:val="00CC7F5F"/>
    <w:rsid w:val="00D8407F"/>
    <w:rsid w:val="00D90BFB"/>
    <w:rsid w:val="00D9332A"/>
    <w:rsid w:val="00E06FB9"/>
    <w:rsid w:val="00E262F3"/>
    <w:rsid w:val="00E4379D"/>
    <w:rsid w:val="00EB57A4"/>
    <w:rsid w:val="00EE2FAD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07D914A"/>
  <w15:chartTrackingRefBased/>
  <w15:docId w15:val="{B2AAFDA0-AD4F-4639-B003-D6EBB759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Balloon Text"/>
    <w:basedOn w:val="a"/>
    <w:link w:val="a5"/>
    <w:rsid w:val="002306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2306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0690"/>
    <w:rPr>
      <w:kern w:val="2"/>
      <w:sz w:val="21"/>
      <w:szCs w:val="24"/>
    </w:rPr>
  </w:style>
  <w:style w:type="paragraph" w:styleId="a8">
    <w:name w:val="footer"/>
    <w:basedOn w:val="a"/>
    <w:link w:val="a9"/>
    <w:rsid w:val="0070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0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833B-190F-4339-B578-CA3D46A9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様式集</vt:lpstr>
      <vt:lpstr>契約様式集</vt:lpstr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様式集</dc:title>
  <dc:subject/>
  <dc:creator>奈良県</dc:creator>
  <cp:keywords/>
  <dc:description/>
  <cp:lastModifiedBy>User</cp:lastModifiedBy>
  <cp:revision>4</cp:revision>
  <cp:lastPrinted>2020-10-22T09:03:00Z</cp:lastPrinted>
  <dcterms:created xsi:type="dcterms:W3CDTF">2020-12-10T10:16:00Z</dcterms:created>
  <dcterms:modified xsi:type="dcterms:W3CDTF">2020-12-10T10:24:00Z</dcterms:modified>
</cp:coreProperties>
</file>